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5" w:rsidRDefault="006C6C55" w:rsidP="00F66AD1">
      <w:pPr>
        <w:ind w:firstLine="0"/>
      </w:pPr>
    </w:p>
    <w:p w:rsidR="006C6C55" w:rsidRDefault="001E539E" w:rsidP="00F66AD1">
      <w:pPr>
        <w:ind w:firstLine="0"/>
      </w:pPr>
      <w:r>
        <w:t>Media clip</w:t>
      </w:r>
    </w:p>
    <w:p w:rsidR="002D5AD9" w:rsidRPr="00F66AD1" w:rsidRDefault="000B1255" w:rsidP="00F66AD1">
      <w:pPr>
        <w:ind w:firstLine="0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MPlayer" ShapeID="_x0000_i1025" DrawAspect="Icon" ObjectID="_1311596637" r:id="rId9"/>
        </w:object>
      </w:r>
    </w:p>
    <w:sectPr w:rsidR="002D5AD9" w:rsidRPr="00F66AD1" w:rsidSect="00D8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64" w:rsidRDefault="00785264" w:rsidP="0063399D">
      <w:r>
        <w:separator/>
      </w:r>
    </w:p>
  </w:endnote>
  <w:endnote w:type="continuationSeparator" w:id="1">
    <w:p w:rsidR="00785264" w:rsidRDefault="00785264" w:rsidP="0063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64" w:rsidRDefault="00785264" w:rsidP="0063399D">
      <w:r>
        <w:separator/>
      </w:r>
    </w:p>
  </w:footnote>
  <w:footnote w:type="continuationSeparator" w:id="1">
    <w:p w:rsidR="00785264" w:rsidRDefault="00785264" w:rsidP="0063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5A"/>
    <w:multiLevelType w:val="multilevel"/>
    <w:tmpl w:val="0409001D"/>
    <w:styleLink w:val="aaaStyle3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190D4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91BE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E7154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C3358E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8F38A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4314DB"/>
    <w:multiLevelType w:val="multilevel"/>
    <w:tmpl w:val="04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99D"/>
    <w:rsid w:val="000B1255"/>
    <w:rsid w:val="000C54A2"/>
    <w:rsid w:val="0010707D"/>
    <w:rsid w:val="00111357"/>
    <w:rsid w:val="00111F6C"/>
    <w:rsid w:val="001635E3"/>
    <w:rsid w:val="001A20F6"/>
    <w:rsid w:val="001D07F3"/>
    <w:rsid w:val="001E539E"/>
    <w:rsid w:val="00206706"/>
    <w:rsid w:val="002819F8"/>
    <w:rsid w:val="002D5AD9"/>
    <w:rsid w:val="00303BCF"/>
    <w:rsid w:val="00324E1D"/>
    <w:rsid w:val="0034469F"/>
    <w:rsid w:val="003446E8"/>
    <w:rsid w:val="00347EEC"/>
    <w:rsid w:val="00354C6A"/>
    <w:rsid w:val="003A78FA"/>
    <w:rsid w:val="003F504C"/>
    <w:rsid w:val="004224F3"/>
    <w:rsid w:val="00490720"/>
    <w:rsid w:val="004C3F61"/>
    <w:rsid w:val="004C56A4"/>
    <w:rsid w:val="004D15F0"/>
    <w:rsid w:val="004D614F"/>
    <w:rsid w:val="004D76B7"/>
    <w:rsid w:val="004F3851"/>
    <w:rsid w:val="005059FB"/>
    <w:rsid w:val="0053346D"/>
    <w:rsid w:val="005417B2"/>
    <w:rsid w:val="005876F8"/>
    <w:rsid w:val="005E2B84"/>
    <w:rsid w:val="00627235"/>
    <w:rsid w:val="0063399D"/>
    <w:rsid w:val="006608F5"/>
    <w:rsid w:val="00662CCA"/>
    <w:rsid w:val="00685C0A"/>
    <w:rsid w:val="006C6C55"/>
    <w:rsid w:val="00785264"/>
    <w:rsid w:val="007C70CE"/>
    <w:rsid w:val="008450B5"/>
    <w:rsid w:val="00852932"/>
    <w:rsid w:val="0086224C"/>
    <w:rsid w:val="009205E2"/>
    <w:rsid w:val="009D40F7"/>
    <w:rsid w:val="009F21A4"/>
    <w:rsid w:val="009F7C58"/>
    <w:rsid w:val="00A443B4"/>
    <w:rsid w:val="00A863FC"/>
    <w:rsid w:val="00A97CCA"/>
    <w:rsid w:val="00AB411F"/>
    <w:rsid w:val="00AB6577"/>
    <w:rsid w:val="00AD4173"/>
    <w:rsid w:val="00AE1E8D"/>
    <w:rsid w:val="00B249FA"/>
    <w:rsid w:val="00B34ED9"/>
    <w:rsid w:val="00B55449"/>
    <w:rsid w:val="00BC4E58"/>
    <w:rsid w:val="00CF108F"/>
    <w:rsid w:val="00CF4832"/>
    <w:rsid w:val="00D528A3"/>
    <w:rsid w:val="00D82FD2"/>
    <w:rsid w:val="00DA6B99"/>
    <w:rsid w:val="00DC1712"/>
    <w:rsid w:val="00F66AD1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7D"/>
  </w:style>
  <w:style w:type="paragraph" w:styleId="Heading1">
    <w:name w:val="heading 1"/>
    <w:basedOn w:val="Normal"/>
    <w:next w:val="Normal"/>
    <w:link w:val="Heading1Char"/>
    <w:uiPriority w:val="9"/>
    <w:qFormat/>
    <w:rsid w:val="0010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basedOn w:val="aaaStyle3"/>
    <w:uiPriority w:val="99"/>
    <w:rsid w:val="001070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0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Continue2">
    <w:name w:val="List Continue 2"/>
    <w:basedOn w:val="Normal"/>
    <w:uiPriority w:val="99"/>
    <w:unhideWhenUsed/>
    <w:rsid w:val="0010707D"/>
    <w:p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10707D"/>
    <w:pPr>
      <w:contextualSpacing/>
    </w:pPr>
  </w:style>
  <w:style w:type="numbering" w:customStyle="1" w:styleId="List1">
    <w:name w:val="List_1"/>
    <w:basedOn w:val="NoList"/>
    <w:uiPriority w:val="99"/>
    <w:rsid w:val="0010707D"/>
    <w:pPr>
      <w:numPr>
        <w:numId w:val="2"/>
      </w:numPr>
    </w:pPr>
  </w:style>
  <w:style w:type="numbering" w:customStyle="1" w:styleId="Style1">
    <w:name w:val="Style1"/>
    <w:basedOn w:val="List1"/>
    <w:uiPriority w:val="99"/>
    <w:rsid w:val="0010707D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10707D"/>
    <w:pPr>
      <w:numPr>
        <w:numId w:val="4"/>
      </w:numPr>
    </w:pPr>
  </w:style>
  <w:style w:type="numbering" w:customStyle="1" w:styleId="aaaStyle3">
    <w:name w:val="aaaStyle3"/>
    <w:basedOn w:val="NoList"/>
    <w:uiPriority w:val="99"/>
    <w:rsid w:val="0010707D"/>
    <w:pPr>
      <w:numPr>
        <w:numId w:val="5"/>
      </w:numPr>
    </w:pPr>
  </w:style>
  <w:style w:type="numbering" w:customStyle="1" w:styleId="Style3">
    <w:name w:val="Style3"/>
    <w:basedOn w:val="aaaStyle3"/>
    <w:uiPriority w:val="99"/>
    <w:rsid w:val="0010707D"/>
    <w:pPr>
      <w:numPr>
        <w:numId w:val="6"/>
      </w:numPr>
    </w:pPr>
  </w:style>
  <w:style w:type="numbering" w:customStyle="1" w:styleId="Style4">
    <w:name w:val="Style4"/>
    <w:basedOn w:val="aaaStyle3"/>
    <w:uiPriority w:val="99"/>
    <w:rsid w:val="0010707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C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C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F3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662487-0C98-485B-B33C-1F4A032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Fan Tian Qing</cp:lastModifiedBy>
  <cp:revision>4</cp:revision>
  <dcterms:created xsi:type="dcterms:W3CDTF">2009-06-01T02:51:00Z</dcterms:created>
  <dcterms:modified xsi:type="dcterms:W3CDTF">2009-08-12T07:38:00Z</dcterms:modified>
</cp:coreProperties>
</file>